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8F3A" w14:textId="77111B93" w:rsidR="00F40B6A" w:rsidRDefault="00265A37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>Městys Vilémov</w:t>
      </w:r>
      <w:r>
        <w:rPr>
          <w:rFonts w:cs="Arial"/>
        </w:rPr>
        <w:br/>
        <w:t>Zastupitelstvo městyse Vilémov</w:t>
      </w:r>
    </w:p>
    <w:p w14:paraId="3D76645C" w14:textId="3E6B0012" w:rsidR="00F40B6A" w:rsidRDefault="00B4238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becně závazná vyhláška </w:t>
      </w:r>
      <w:r w:rsidR="00265A37">
        <w:rPr>
          <w:b/>
          <w:bCs/>
        </w:rPr>
        <w:t>městyse</w:t>
      </w:r>
      <w:r>
        <w:rPr>
          <w:b/>
          <w:bCs/>
        </w:rPr>
        <w:t xml:space="preserve"> </w:t>
      </w:r>
      <w:r w:rsidR="00265A37">
        <w:rPr>
          <w:b/>
          <w:bCs/>
        </w:rPr>
        <w:t>Vilémov</w:t>
      </w:r>
    </w:p>
    <w:p w14:paraId="7723045E" w14:textId="77777777" w:rsidR="00D2673C" w:rsidRDefault="00D2673C">
      <w:pPr>
        <w:pStyle w:val="Default"/>
        <w:jc w:val="center"/>
        <w:rPr>
          <w:b/>
          <w:bCs/>
        </w:rPr>
      </w:pPr>
    </w:p>
    <w:p w14:paraId="01F4F16C" w14:textId="137CDB00" w:rsidR="00F40B6A" w:rsidRDefault="00B4238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žární řád </w:t>
      </w:r>
      <w:r w:rsidR="00265A37">
        <w:rPr>
          <w:rFonts w:ascii="Arial" w:hAnsi="Arial" w:cs="Arial"/>
          <w:b/>
        </w:rPr>
        <w:t>městyse</w:t>
      </w:r>
    </w:p>
    <w:p w14:paraId="2CDE611A" w14:textId="77777777" w:rsidR="00F40B6A" w:rsidRDefault="00F40B6A">
      <w:pPr>
        <w:jc w:val="center"/>
        <w:rPr>
          <w:rFonts w:ascii="Arial" w:hAnsi="Arial" w:cs="Arial"/>
          <w:b/>
        </w:rPr>
      </w:pPr>
    </w:p>
    <w:p w14:paraId="6A3FE402" w14:textId="7D6348A8" w:rsidR="00F40B6A" w:rsidRDefault="00B42382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</w:t>
      </w:r>
      <w:r w:rsidR="00265A37">
        <w:rPr>
          <w:rFonts w:ascii="Arial" w:hAnsi="Arial" w:cs="Arial"/>
        </w:rPr>
        <w:t>Vilémov</w:t>
      </w:r>
      <w:r>
        <w:rPr>
          <w:rFonts w:ascii="Arial" w:hAnsi="Arial" w:cs="Arial"/>
        </w:rPr>
        <w:t xml:space="preserve"> se na svém zasedání dne</w:t>
      </w:r>
      <w:r w:rsidR="00F70086">
        <w:rPr>
          <w:rFonts w:ascii="Arial" w:hAnsi="Arial" w:cs="Arial"/>
        </w:rPr>
        <w:t xml:space="preserve"> </w:t>
      </w:r>
      <w:r w:rsidR="00832FDE">
        <w:rPr>
          <w:rFonts w:ascii="Arial" w:hAnsi="Arial" w:cs="Arial"/>
        </w:rPr>
        <w:t>23. června</w:t>
      </w:r>
      <w:r w:rsidR="00D267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D2673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neslo vydat na základě § 29 odst. 1 písm. o) bod 1 zákona č. 133/1985 Sb., o požární ochraně, ve znění pozdějších předpisů (dále jen „zákon o požární ochraně“), a v souladu s § 10 písm. d) a § 84 odst. 2 písm. h) zákona č. 128/2000 Sb., o obcích (obecní zřízení), ve znění pozdějších předpisů, tuto obecně závaznou vyhlášku (dále jen „tato vyhláška“).</w:t>
      </w:r>
    </w:p>
    <w:p w14:paraId="301B0F19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 1</w:t>
      </w:r>
    </w:p>
    <w:p w14:paraId="191EFAEA" w14:textId="77777777" w:rsidR="00F40B6A" w:rsidRDefault="00B4238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14:paraId="548CABC3" w14:textId="1E22EBD2" w:rsidR="00F40B6A" w:rsidRDefault="00B42382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</w:t>
      </w:r>
      <w:r w:rsidR="00265A37">
        <w:rPr>
          <w:rFonts w:ascii="Arial" w:hAnsi="Arial" w:cs="Arial"/>
        </w:rPr>
        <w:t>Vilémov</w:t>
      </w:r>
      <w:r>
        <w:rPr>
          <w:rFonts w:ascii="Arial" w:hAnsi="Arial" w:cs="Arial"/>
        </w:rPr>
        <w:t xml:space="preserve"> upravuje organizaci a zásady požární ochrany v </w:t>
      </w:r>
      <w:r w:rsidR="00265A37">
        <w:rPr>
          <w:rFonts w:ascii="Arial" w:hAnsi="Arial" w:cs="Arial"/>
        </w:rPr>
        <w:t>městysi</w:t>
      </w:r>
      <w:r>
        <w:rPr>
          <w:rFonts w:ascii="Arial" w:hAnsi="Arial" w:cs="Arial"/>
        </w:rPr>
        <w:t xml:space="preserve"> podle § 15 odst. 1 nařízení vlády č. 172/2001 Sb., k provedení zákona o požární ochraně, ve znění nařízení vlády č. 498/2002 Sb.</w:t>
      </w:r>
    </w:p>
    <w:p w14:paraId="33A63FFE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 2</w:t>
      </w:r>
    </w:p>
    <w:p w14:paraId="0BF1B92F" w14:textId="24DA0E70" w:rsidR="00F40B6A" w:rsidRDefault="00B42382" w:rsidP="00265A37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ymezení činnosti osob pověřených zabezpečováním požární ochrany v </w:t>
      </w:r>
      <w:r w:rsidR="00265A37">
        <w:rPr>
          <w:rFonts w:ascii="Arial" w:hAnsi="Arial" w:cs="Arial"/>
          <w:szCs w:val="24"/>
        </w:rPr>
        <w:t>městysi</w:t>
      </w:r>
    </w:p>
    <w:p w14:paraId="535A059B" w14:textId="775C68E4" w:rsidR="00F40B6A" w:rsidRDefault="00B42382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ana životů, zdraví a majetku občanů před požáry, živelními pohromami a jinými mimořádnými událostmi v katastru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</w:t>
      </w:r>
      <w:r w:rsidR="00265A37">
        <w:rPr>
          <w:rFonts w:ascii="Arial" w:hAnsi="Arial" w:cs="Arial"/>
        </w:rPr>
        <w:t>Vilémov</w:t>
      </w:r>
      <w:r>
        <w:rPr>
          <w:rFonts w:ascii="Arial" w:hAnsi="Arial" w:cs="Arial"/>
        </w:rPr>
        <w:t xml:space="preserve"> (dále jen „</w:t>
      </w:r>
      <w:r w:rsidR="00265A37">
        <w:rPr>
          <w:rFonts w:ascii="Arial" w:hAnsi="Arial" w:cs="Arial"/>
        </w:rPr>
        <w:t>městys</w:t>
      </w:r>
      <w:r>
        <w:rPr>
          <w:rFonts w:ascii="Arial" w:hAnsi="Arial" w:cs="Arial"/>
        </w:rPr>
        <w:t xml:space="preserve">“) je zajištěna jednotkou sboru dobrovolných hasičů (dále jen SDH)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podle článku 5 této vyhlášky a dále jednotkami požární ochrany uvedenými v Příloze č. 1 a 2 této vyhlášky.</w:t>
      </w:r>
    </w:p>
    <w:p w14:paraId="3F95FABA" w14:textId="112A085B" w:rsidR="00F40B6A" w:rsidRDefault="00B42382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zabezpečení úkolů na úseku požární ochrany </w:t>
      </w:r>
      <w:r w:rsidR="00265A37">
        <w:rPr>
          <w:rFonts w:ascii="Arial" w:hAnsi="Arial" w:cs="Arial"/>
        </w:rPr>
        <w:t>městys</w:t>
      </w:r>
      <w:r>
        <w:rPr>
          <w:rFonts w:ascii="Arial" w:hAnsi="Arial" w:cs="Arial"/>
        </w:rPr>
        <w:t xml:space="preserve"> v samostatné působnosti pověřil velitel</w:t>
      </w:r>
      <w:r w:rsidR="00265A3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DH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</w:t>
      </w:r>
      <w:r w:rsidR="00265A37">
        <w:rPr>
          <w:rFonts w:ascii="Arial" w:hAnsi="Arial" w:cs="Arial"/>
        </w:rPr>
        <w:t>Vilémov</w:t>
      </w:r>
      <w:r>
        <w:rPr>
          <w:rFonts w:ascii="Arial" w:hAnsi="Arial" w:cs="Arial"/>
        </w:rPr>
        <w:t>, který vykonává monitoring úrovně požární ochrany v </w:t>
      </w:r>
      <w:r w:rsidR="00265A37">
        <w:rPr>
          <w:rFonts w:ascii="Arial" w:hAnsi="Arial" w:cs="Arial"/>
        </w:rPr>
        <w:t>městysi</w:t>
      </w:r>
      <w:r>
        <w:rPr>
          <w:rFonts w:ascii="Arial" w:hAnsi="Arial" w:cs="Arial"/>
        </w:rPr>
        <w:t>, o níž předkládá zprávu starost</w:t>
      </w:r>
      <w:r w:rsidR="00265A37">
        <w:rPr>
          <w:rFonts w:ascii="Arial" w:hAnsi="Arial" w:cs="Arial"/>
        </w:rPr>
        <w:t>ce městyse</w:t>
      </w:r>
      <w:r>
        <w:rPr>
          <w:rFonts w:ascii="Arial" w:hAnsi="Arial" w:cs="Arial"/>
        </w:rPr>
        <w:t xml:space="preserve"> minimálně 1x za rok.</w:t>
      </w:r>
    </w:p>
    <w:p w14:paraId="77C08F3A" w14:textId="0F8643B9" w:rsidR="00F40B6A" w:rsidRDefault="00B42382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zabezpečení úkolů na úseku požární ochrany byly pověřeny tyto orgány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>:</w:t>
      </w:r>
    </w:p>
    <w:p w14:paraId="3143A639" w14:textId="47594A8B" w:rsidR="00F40B6A" w:rsidRDefault="00B42382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– projednáním stavu požární ochrany v </w:t>
      </w:r>
      <w:r w:rsidR="00265A37">
        <w:rPr>
          <w:rFonts w:ascii="Arial" w:hAnsi="Arial" w:cs="Arial"/>
        </w:rPr>
        <w:t>městysi</w:t>
      </w:r>
      <w:r>
        <w:rPr>
          <w:rFonts w:ascii="Arial" w:hAnsi="Arial" w:cs="Arial"/>
        </w:rPr>
        <w:t xml:space="preserve"> minimálně 1x za 6 měsíců; vždy po závažné mimořádné události mající vztah k požární ochraně v </w:t>
      </w:r>
      <w:r w:rsidR="00265A37">
        <w:rPr>
          <w:rFonts w:ascii="Arial" w:hAnsi="Arial" w:cs="Arial"/>
        </w:rPr>
        <w:t>městysi</w:t>
      </w:r>
      <w:r>
        <w:rPr>
          <w:rFonts w:ascii="Arial" w:hAnsi="Arial" w:cs="Arial"/>
        </w:rPr>
        <w:t>,</w:t>
      </w:r>
    </w:p>
    <w:p w14:paraId="0B4C9FD1" w14:textId="27F3A997" w:rsidR="00F40B6A" w:rsidRDefault="00B42382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</w:t>
      </w:r>
      <w:r w:rsidR="00265A3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– prováděním pravidelných kontrol dodržování předpisů požární ochrany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, a to minimálně 1x za 12 měsíců. </w:t>
      </w:r>
    </w:p>
    <w:p w14:paraId="159BD6DE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ánek 3</w:t>
      </w:r>
    </w:p>
    <w:p w14:paraId="168EB022" w14:textId="77777777" w:rsidR="00F40B6A" w:rsidRDefault="00B4238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mínky požární bezpečnosti při činnostech a objektech se zvýšeným nebezpečím vzniku požáru se zřetelem na místní situaci</w:t>
      </w:r>
    </w:p>
    <w:p w14:paraId="7B07C5A4" w14:textId="2E68096F" w:rsidR="00F40B6A" w:rsidRDefault="00B42382">
      <w:pPr>
        <w:numPr>
          <w:ilvl w:val="0"/>
          <w:numId w:val="3"/>
        </w:numPr>
        <w:spacing w:before="120" w:line="288" w:lineRule="auto"/>
        <w:jc w:val="both"/>
      </w:pPr>
      <w:r>
        <w:rPr>
          <w:rFonts w:ascii="Arial" w:hAnsi="Arial" w:cs="Arial"/>
        </w:rPr>
        <w:t>Za činnosti, při kterých hrozí zvýšené nebezpečí vzniku požáru, se podle místních podmínek považuje: konání veřejnosti přístupných kulturních a sportovních akcí na veřejných prostranstvích, při nichž dochází k manipulaci s otevřeným ohněm a na něž se nevztahují povinnosti uvedené v § 6 zákona o požární ochraně ani v právnímu předpisu kraje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</w:rPr>
        <w:t xml:space="preserve"> či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vydanému k zabezpečení požární ochrany při akcích, kterých se zúčastňuje větší počet osob.</w:t>
      </w:r>
    </w:p>
    <w:p w14:paraId="743614BE" w14:textId="254F2FE6" w:rsidR="00F40B6A" w:rsidRDefault="00B42382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akce je povinen konání akce nahlásit min. 2 pracovní dny před jejím započetím </w:t>
      </w:r>
      <w:r w:rsidR="00265A37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řadu </w:t>
      </w:r>
      <w:r w:rsidR="00265A37">
        <w:rPr>
          <w:rFonts w:ascii="Arial" w:hAnsi="Arial" w:cs="Arial"/>
        </w:rPr>
        <w:t>městyse Vilémov</w:t>
      </w:r>
      <w:r>
        <w:rPr>
          <w:rFonts w:ascii="Arial" w:hAnsi="Arial" w:cs="Arial"/>
        </w:rPr>
        <w:t>. Je-li pořadatelem právnická osoba či fyzická osoba podnikající, je její povinností zřídit preventivní požární hlídku.</w:t>
      </w:r>
    </w:p>
    <w:p w14:paraId="59C6BA14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 4</w:t>
      </w:r>
    </w:p>
    <w:p w14:paraId="37DD7140" w14:textId="542600FA" w:rsidR="00F40B6A" w:rsidRDefault="00B4238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působ nepřetržitého zabezpečení požární ochrany </w:t>
      </w:r>
      <w:r w:rsidR="00265A37">
        <w:rPr>
          <w:rFonts w:ascii="Arial" w:hAnsi="Arial" w:cs="Arial"/>
          <w:szCs w:val="24"/>
        </w:rPr>
        <w:t>v městysi</w:t>
      </w:r>
    </w:p>
    <w:p w14:paraId="454E71E0" w14:textId="2D249FF2" w:rsidR="00F40B6A" w:rsidRDefault="00B4238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jetí ohlášení požáru, živelní pohromy či jiné mimořádné události na území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je zabezpečeno systémem ohlašoven požárů uvedených v článku 7 vyhlášky.</w:t>
      </w:r>
    </w:p>
    <w:p w14:paraId="6D737F1B" w14:textId="76C49103" w:rsidR="00F40B6A" w:rsidRDefault="00B4238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ana životů, zdraví a majetku občanů před požáry, živelními pohromami a jinými mimořádnými událostmi na území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je zabezpečena jednotami požární ochrany uvedenými v článku 5 a v Příloze č. 1 vyhlášky.</w:t>
      </w:r>
    </w:p>
    <w:p w14:paraId="02E01BC2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ánek 5 </w:t>
      </w:r>
    </w:p>
    <w:p w14:paraId="6A959925" w14:textId="04680AA2" w:rsidR="00F40B6A" w:rsidRDefault="00B42382">
      <w:pPr>
        <w:pStyle w:val="Nzvy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tegorie jednotky sboru dobrovolných hasičů </w:t>
      </w:r>
      <w:r w:rsidR="00265A37">
        <w:rPr>
          <w:rFonts w:ascii="Arial" w:hAnsi="Arial" w:cs="Arial"/>
          <w:szCs w:val="24"/>
        </w:rPr>
        <w:t>městyse</w:t>
      </w:r>
      <w:r>
        <w:rPr>
          <w:rFonts w:ascii="Arial" w:hAnsi="Arial" w:cs="Arial"/>
          <w:szCs w:val="24"/>
        </w:rPr>
        <w:t xml:space="preserve">, </w:t>
      </w:r>
    </w:p>
    <w:p w14:paraId="08211F14" w14:textId="77777777" w:rsidR="00F40B6A" w:rsidRDefault="00B42382">
      <w:pPr>
        <w:pStyle w:val="Nzvy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jí početní stav a vybavení</w:t>
      </w:r>
    </w:p>
    <w:p w14:paraId="79B1E554" w14:textId="77777777" w:rsidR="00F40B6A" w:rsidRDefault="00F40B6A">
      <w:pPr>
        <w:pStyle w:val="Nzvylnk"/>
        <w:spacing w:before="0" w:after="0"/>
        <w:jc w:val="left"/>
        <w:rPr>
          <w:rFonts w:ascii="Arial" w:hAnsi="Arial" w:cs="Arial"/>
          <w:szCs w:val="24"/>
        </w:rPr>
      </w:pPr>
    </w:p>
    <w:p w14:paraId="38B7C805" w14:textId="6BA4D84F" w:rsidR="00F40B6A" w:rsidRDefault="00265A37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ěstys zřídil jednotku SDH městyse, jejíž kategorie, početní stav a vybavení jsou uvedeny v Příloze č. 2 vyhlášky.</w:t>
      </w:r>
    </w:p>
    <w:p w14:paraId="7D812F12" w14:textId="64A48584" w:rsidR="00F40B6A" w:rsidRDefault="00B42382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ové jednotky SDH </w:t>
      </w:r>
      <w:r w:rsidR="00265A37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se při vyhlášení požárního poplachu dostaví ve stanoveném čase do požární zbrojnice v </w:t>
      </w:r>
      <w:r w:rsidR="00265A37">
        <w:rPr>
          <w:rFonts w:ascii="Arial" w:hAnsi="Arial" w:cs="Arial"/>
        </w:rPr>
        <w:t>městysi</w:t>
      </w:r>
      <w:r>
        <w:rPr>
          <w:rFonts w:ascii="Arial" w:hAnsi="Arial" w:cs="Arial"/>
        </w:rPr>
        <w:t xml:space="preserve"> </w:t>
      </w:r>
      <w:r w:rsidR="00265A37">
        <w:rPr>
          <w:rFonts w:ascii="Arial" w:hAnsi="Arial" w:cs="Arial"/>
        </w:rPr>
        <w:t>Vilémov</w:t>
      </w:r>
      <w:r>
        <w:rPr>
          <w:rFonts w:ascii="Arial" w:hAnsi="Arial" w:cs="Arial"/>
        </w:rPr>
        <w:t>, anebo na jiné místo, stanovené velitelem jednotky.</w:t>
      </w:r>
    </w:p>
    <w:p w14:paraId="5FF7BBC6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 6</w:t>
      </w:r>
    </w:p>
    <w:p w14:paraId="3DEB8D0C" w14:textId="77777777" w:rsidR="00F40B6A" w:rsidRDefault="00B4238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hled o zdrojích vody pro hašení požárů a podmínky jejich trvalé použitelnosti</w:t>
      </w:r>
    </w:p>
    <w:p w14:paraId="108ED157" w14:textId="77777777" w:rsidR="00F40B6A" w:rsidRDefault="00B42382">
      <w:pPr>
        <w:spacing w:before="120" w:line="288" w:lineRule="auto"/>
        <w:jc w:val="both"/>
      </w:pPr>
      <w:r>
        <w:rPr>
          <w:rFonts w:ascii="Arial" w:hAnsi="Arial" w:cs="Arial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</w:p>
    <w:p w14:paraId="5201B120" w14:textId="77777777" w:rsidR="00F40B6A" w:rsidRDefault="00B42382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enovité zdroje vody jsou uvedeny v Příloze č. 3.</w:t>
      </w:r>
    </w:p>
    <w:p w14:paraId="25F4ED25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ánek 7</w:t>
      </w:r>
    </w:p>
    <w:p w14:paraId="403A7A16" w14:textId="77777777" w:rsidR="00F40B6A" w:rsidRDefault="00B4238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znam ohlašoven požárů a dalších míst, odkud lze hlásit požár, a způsob jejich označení</w:t>
      </w:r>
    </w:p>
    <w:p w14:paraId="1E6A6913" w14:textId="6718A918" w:rsidR="00F40B6A" w:rsidRDefault="00265A37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ys zřídil tuto ohlašovnu požárů, která je trvale označena tabulkou „Ohlašovna požárů“: Úřad městyse Vilémov, č. p. </w:t>
      </w:r>
      <w:r w:rsidR="00D2673C">
        <w:rPr>
          <w:rFonts w:ascii="Arial" w:hAnsi="Arial" w:cs="Arial"/>
        </w:rPr>
        <w:t>1</w:t>
      </w:r>
      <w:r>
        <w:rPr>
          <w:rFonts w:ascii="Arial" w:hAnsi="Arial" w:cs="Arial"/>
        </w:rPr>
        <w:t>, Vilémov.</w:t>
      </w:r>
    </w:p>
    <w:p w14:paraId="734DB186" w14:textId="406EF4B9" w:rsidR="00F40B6A" w:rsidRDefault="00B42382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mi místy zřízenými </w:t>
      </w:r>
      <w:r w:rsidR="00464798">
        <w:rPr>
          <w:rFonts w:ascii="Arial" w:hAnsi="Arial" w:cs="Arial"/>
        </w:rPr>
        <w:t>městysem</w:t>
      </w:r>
      <w:r>
        <w:rPr>
          <w:rFonts w:ascii="Arial" w:hAnsi="Arial" w:cs="Arial"/>
        </w:rPr>
        <w:t>, odkud lze hlásit požár a která jsou trvale označena tabulkou „Zde hlaste požár“ nebo symbolem telefonního čísla „150“ či „112“.</w:t>
      </w:r>
    </w:p>
    <w:p w14:paraId="06A067A8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 8</w:t>
      </w:r>
    </w:p>
    <w:p w14:paraId="52B542D1" w14:textId="4B0F6453" w:rsidR="00F40B6A" w:rsidRDefault="00B42382">
      <w:pPr>
        <w:pStyle w:val="slalnk"/>
        <w:spacing w:before="6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působ vyhlášení požárního poplachu v </w:t>
      </w:r>
      <w:r w:rsidR="00464798">
        <w:rPr>
          <w:rFonts w:ascii="Arial" w:hAnsi="Arial" w:cs="Arial"/>
          <w:szCs w:val="24"/>
        </w:rPr>
        <w:t>městysi</w:t>
      </w:r>
    </w:p>
    <w:p w14:paraId="0ED11AE7" w14:textId="16E67636" w:rsidR="00F40B6A" w:rsidRDefault="00B42382">
      <w:pPr>
        <w:pStyle w:val="slalnk"/>
        <w:spacing w:before="60" w:after="16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Vyhlášení požárního poplachu v</w:t>
      </w:r>
      <w:r w:rsidR="00464798">
        <w:rPr>
          <w:rFonts w:ascii="Arial" w:hAnsi="Arial" w:cs="Arial"/>
          <w:b w:val="0"/>
          <w:bCs w:val="0"/>
          <w:szCs w:val="24"/>
        </w:rPr>
        <w:t xml:space="preserve"> městysi </w:t>
      </w:r>
      <w:r>
        <w:rPr>
          <w:rFonts w:ascii="Arial" w:hAnsi="Arial" w:cs="Arial"/>
          <w:b w:val="0"/>
          <w:bCs w:val="0"/>
          <w:szCs w:val="24"/>
        </w:rPr>
        <w:t>se provádí:</w:t>
      </w:r>
    </w:p>
    <w:p w14:paraId="0701D4A2" w14:textId="77777777" w:rsidR="00F40B6A" w:rsidRDefault="00B42382">
      <w:pPr>
        <w:pStyle w:val="slalnk"/>
        <w:numPr>
          <w:ilvl w:val="1"/>
          <w:numId w:val="6"/>
        </w:numPr>
        <w:spacing w:before="60" w:after="16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signálem „požární poplach“, který je vyhlašován přerušovaným tónem sirény po dobu jedné minuty (25 sec. tón – 10 sec. pauza – 25 sec. tón) nebo</w:t>
      </w:r>
    </w:p>
    <w:p w14:paraId="6C46ED9E" w14:textId="77777777" w:rsidR="00F40B6A" w:rsidRDefault="00B42382">
      <w:pPr>
        <w:pStyle w:val="slalnk"/>
        <w:numPr>
          <w:ilvl w:val="1"/>
          <w:numId w:val="6"/>
        </w:numPr>
        <w:spacing w:before="60" w:after="16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signálem „POŽÁRNÍ POPLACH“, vyhlašovaným elektronickou sirénou (napodobuje hlas trubky, troubící tón „HO-ŘÍ, HO-ŘÍ“) po dobu jedné minuty (je jednoznačný nezaměnitelný s jinými signály),</w:t>
      </w:r>
    </w:p>
    <w:p w14:paraId="7816AB06" w14:textId="16A4A64D" w:rsidR="00F40B6A" w:rsidRDefault="00B42382">
      <w:pPr>
        <w:pStyle w:val="slalnk"/>
        <w:numPr>
          <w:ilvl w:val="1"/>
          <w:numId w:val="6"/>
        </w:numPr>
        <w:spacing w:before="60" w:after="160"/>
        <w:jc w:val="left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v případě poruchy technických zařízení po vyhlášení požárního poplachu se požární poplach v </w:t>
      </w:r>
      <w:r w:rsidR="00464798">
        <w:rPr>
          <w:rFonts w:ascii="Arial" w:hAnsi="Arial" w:cs="Arial"/>
          <w:b w:val="0"/>
          <w:bCs w:val="0"/>
          <w:szCs w:val="24"/>
        </w:rPr>
        <w:t>městysi</w:t>
      </w:r>
      <w:r>
        <w:rPr>
          <w:rFonts w:ascii="Arial" w:hAnsi="Arial" w:cs="Arial"/>
          <w:b w:val="0"/>
          <w:bCs w:val="0"/>
          <w:szCs w:val="24"/>
        </w:rPr>
        <w:t xml:space="preserve"> vyhlašuje rozhlasem</w:t>
      </w:r>
      <w:r w:rsidR="00464798">
        <w:rPr>
          <w:rFonts w:ascii="Arial" w:hAnsi="Arial" w:cs="Arial"/>
          <w:b w:val="0"/>
          <w:bCs w:val="0"/>
          <w:szCs w:val="24"/>
        </w:rPr>
        <w:t xml:space="preserve"> městyse</w:t>
      </w:r>
      <w:r>
        <w:rPr>
          <w:rFonts w:ascii="Arial" w:hAnsi="Arial" w:cs="Arial"/>
          <w:b w:val="0"/>
          <w:bCs w:val="0"/>
          <w:szCs w:val="24"/>
        </w:rPr>
        <w:t>.</w:t>
      </w:r>
    </w:p>
    <w:p w14:paraId="18AC0349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 9</w:t>
      </w:r>
    </w:p>
    <w:p w14:paraId="1A06D5F9" w14:textId="77777777" w:rsidR="00F40B6A" w:rsidRDefault="00B42382">
      <w:pPr>
        <w:pStyle w:val="Nzvylnk"/>
        <w:tabs>
          <w:tab w:val="left" w:pos="3015"/>
          <w:tab w:val="center" w:pos="453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znam sil a prostředků jednotek požární ochrany</w:t>
      </w:r>
    </w:p>
    <w:p w14:paraId="134B6BC1" w14:textId="77777777" w:rsidR="00F40B6A" w:rsidRDefault="00B42382">
      <w:pPr>
        <w:pStyle w:val="Nzvylnk"/>
        <w:jc w:val="both"/>
      </w:pPr>
      <w:r>
        <w:rPr>
          <w:rFonts w:ascii="Arial" w:hAnsi="Arial" w:cs="Arial"/>
          <w:b w:val="0"/>
          <w:bCs w:val="0"/>
          <w:szCs w:val="24"/>
        </w:rPr>
        <w:t>Seznam sil a prostředků jednotek požární ochrany podle výpisu z požárního poplachového plánu kraje Vysočina</w:t>
      </w:r>
      <w:r>
        <w:rPr>
          <w:rStyle w:val="Znakapoznpodarou"/>
          <w:rFonts w:ascii="Arial" w:hAnsi="Arial" w:cs="Arial"/>
          <w:szCs w:val="24"/>
        </w:rPr>
        <w:footnoteReference w:id="3"/>
      </w:r>
      <w:r>
        <w:rPr>
          <w:rFonts w:ascii="Arial" w:hAnsi="Arial" w:cs="Arial"/>
          <w:b w:val="0"/>
          <w:bCs w:val="0"/>
          <w:szCs w:val="24"/>
        </w:rPr>
        <w:t xml:space="preserve"> je uveden v Příloze č. 1 vyhlášky.</w:t>
      </w:r>
    </w:p>
    <w:p w14:paraId="4F718ABA" w14:textId="77777777" w:rsidR="00F40B6A" w:rsidRDefault="00F40B6A">
      <w:pPr>
        <w:pStyle w:val="Nzvylnk"/>
        <w:jc w:val="left"/>
        <w:rPr>
          <w:rFonts w:ascii="Arial" w:hAnsi="Arial" w:cs="Arial"/>
          <w:b w:val="0"/>
          <w:bCs w:val="0"/>
          <w:szCs w:val="24"/>
        </w:rPr>
      </w:pPr>
    </w:p>
    <w:p w14:paraId="51E3E393" w14:textId="77777777" w:rsidR="00F40B6A" w:rsidRDefault="00B42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10</w:t>
      </w:r>
    </w:p>
    <w:p w14:paraId="2E9E6EB9" w14:textId="77777777" w:rsidR="00F40B6A" w:rsidRDefault="00B423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0F0A6D67" w14:textId="77777777" w:rsidR="00F40B6A" w:rsidRDefault="00F40B6A">
      <w:pPr>
        <w:ind w:left="360"/>
        <w:jc w:val="both"/>
        <w:rPr>
          <w:rFonts w:ascii="Arial" w:hAnsi="Arial" w:cs="Arial"/>
          <w:b/>
          <w:u w:val="single"/>
        </w:rPr>
      </w:pPr>
    </w:p>
    <w:p w14:paraId="1E13B2C1" w14:textId="6D738B9D" w:rsidR="00F40B6A" w:rsidRDefault="00B42382">
      <w:pPr>
        <w:jc w:val="both"/>
      </w:pPr>
      <w:bookmarkStart w:id="1" w:name="_Hlk54595723"/>
      <w:r>
        <w:rPr>
          <w:rFonts w:ascii="Arial" w:hAnsi="Arial" w:cs="Arial"/>
        </w:rPr>
        <w:t xml:space="preserve">Zrušuje se obecně závazná vyhláška </w:t>
      </w:r>
      <w:bookmarkEnd w:id="1"/>
      <w:r>
        <w:rPr>
          <w:rFonts w:ascii="Arial" w:hAnsi="Arial" w:cs="Arial"/>
        </w:rPr>
        <w:t xml:space="preserve">č. </w:t>
      </w:r>
      <w:r w:rsidR="00F70086">
        <w:rPr>
          <w:rFonts w:ascii="Arial" w:hAnsi="Arial" w:cs="Arial"/>
        </w:rPr>
        <w:t>2</w:t>
      </w:r>
      <w:r>
        <w:rPr>
          <w:rFonts w:ascii="Arial" w:hAnsi="Arial" w:cs="Arial"/>
        </w:rPr>
        <w:t>/201</w:t>
      </w:r>
      <w:r w:rsidR="004647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žární řád </w:t>
      </w:r>
      <w:r w:rsidR="00464798">
        <w:rPr>
          <w:rFonts w:ascii="Arial" w:hAnsi="Arial" w:cs="Arial"/>
        </w:rPr>
        <w:t>městyse Vilémov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ze dne </w:t>
      </w:r>
      <w:r w:rsidR="00F70086">
        <w:rPr>
          <w:rFonts w:ascii="Arial" w:hAnsi="Arial" w:cs="Arial"/>
        </w:rPr>
        <w:t>1</w:t>
      </w:r>
      <w:r w:rsidR="0046479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F70086">
        <w:rPr>
          <w:rFonts w:ascii="Arial" w:hAnsi="Arial" w:cs="Arial"/>
        </w:rPr>
        <w:t>1</w:t>
      </w:r>
      <w:r w:rsidR="00464798">
        <w:rPr>
          <w:rFonts w:ascii="Arial" w:hAnsi="Arial" w:cs="Arial"/>
        </w:rPr>
        <w:t>2</w:t>
      </w:r>
      <w:r>
        <w:rPr>
          <w:rFonts w:ascii="Arial" w:hAnsi="Arial" w:cs="Arial"/>
        </w:rPr>
        <w:t>. 201</w:t>
      </w:r>
      <w:r w:rsidR="0046479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74BD61A3" w14:textId="77777777" w:rsidR="00F40B6A" w:rsidRDefault="00B42382">
      <w:pPr>
        <w:pStyle w:val="slalnk"/>
        <w:spacing w:before="4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ánek 11</w:t>
      </w:r>
    </w:p>
    <w:p w14:paraId="2057AE04" w14:textId="77777777" w:rsidR="00F40B6A" w:rsidRDefault="00B4238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14:paraId="5EBB9669" w14:textId="77777777" w:rsidR="00F40B6A" w:rsidRDefault="00B42382">
      <w:pPr>
        <w:pStyle w:val="Default"/>
        <w:jc w:val="center"/>
      </w:pPr>
      <w:r>
        <w:t>Tato vyhláška nabývá účinnosti patnáctým dnem po dni vyhlášení.</w:t>
      </w:r>
    </w:p>
    <w:p w14:paraId="5D861482" w14:textId="77777777" w:rsidR="00F40B6A" w:rsidRDefault="00F40B6A">
      <w:pPr>
        <w:pStyle w:val="Default"/>
        <w:jc w:val="both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823"/>
      </w:tblGrid>
      <w:tr w:rsidR="00F70086" w14:paraId="233A6438" w14:textId="77777777" w:rsidTr="00FA5C59">
        <w:trPr>
          <w:trHeight w:hRule="exact" w:val="1134"/>
        </w:trPr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27A8B7" w14:textId="458706F3" w:rsidR="00F70086" w:rsidRDefault="00464798" w:rsidP="00FA5C59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ka Homolková</w:t>
            </w:r>
            <w:r w:rsidR="00F70086">
              <w:rPr>
                <w:sz w:val="24"/>
                <w:szCs w:val="24"/>
              </w:rPr>
              <w:t xml:space="preserve"> v. r.</w:t>
            </w:r>
            <w:r w:rsidR="00F70086">
              <w:rPr>
                <w:sz w:val="24"/>
                <w:szCs w:val="24"/>
              </w:rPr>
              <w:br/>
              <w:t xml:space="preserve"> starost</w:t>
            </w:r>
            <w:r>
              <w:rPr>
                <w:sz w:val="24"/>
                <w:szCs w:val="24"/>
              </w:rPr>
              <w:t>k</w:t>
            </w:r>
            <w:r w:rsidR="00F70086">
              <w:rPr>
                <w:sz w:val="24"/>
                <w:szCs w:val="24"/>
              </w:rPr>
              <w:t>a</w:t>
            </w:r>
          </w:p>
        </w:tc>
        <w:tc>
          <w:tcPr>
            <w:tcW w:w="48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80689E" w14:textId="104F4667" w:rsidR="00F70086" w:rsidRDefault="00464798" w:rsidP="00FA5C59">
            <w:pPr>
              <w:pStyle w:val="PodpisovePo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Růžička</w:t>
            </w:r>
            <w:r w:rsidR="00F70086">
              <w:rPr>
                <w:sz w:val="24"/>
                <w:szCs w:val="24"/>
              </w:rPr>
              <w:t xml:space="preserve"> v. r.</w:t>
            </w:r>
            <w:r w:rsidR="00F70086">
              <w:rPr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38BAE704" w14:textId="77777777" w:rsidR="00F40B6A" w:rsidRDefault="00F40B6A">
      <w:pPr>
        <w:pStyle w:val="Default"/>
        <w:jc w:val="both"/>
      </w:pPr>
    </w:p>
    <w:p w14:paraId="753D59A5" w14:textId="77777777" w:rsidR="00F40B6A" w:rsidRDefault="00F40B6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647DF989" w14:textId="77777777" w:rsidR="00F40B6A" w:rsidRDefault="00F40B6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p w14:paraId="06FD1DB1" w14:textId="77777777" w:rsidR="00007623" w:rsidRDefault="00007623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rFonts w:ascii="Arial" w:hAnsi="Arial" w:cs="Arial"/>
          <w:b/>
          <w:bCs/>
        </w:rPr>
      </w:pPr>
    </w:p>
    <w:p w14:paraId="4FDAFB79" w14:textId="629B9DAF" w:rsidR="00F40B6A" w:rsidRDefault="00B42382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 č. 1 k Obecně závazné vyhlášce</w:t>
      </w:r>
    </w:p>
    <w:p w14:paraId="1EEE30B8" w14:textId="77777777" w:rsidR="00F40B6A" w:rsidRDefault="00B42382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znam sil a prostředků jednotek požární ochrany </w:t>
      </w:r>
    </w:p>
    <w:p w14:paraId="665B7068" w14:textId="7CEE199F" w:rsidR="00F40B6A" w:rsidRDefault="00B42382" w:rsidP="00F70086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le požárního poplachového plánu Kraje Vysočina</w:t>
      </w:r>
    </w:p>
    <w:p w14:paraId="5CF4319A" w14:textId="77777777" w:rsidR="00F40B6A" w:rsidRDefault="00B42382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sil a prostředků jednotek požární ochrany pro první stupeň poplachu obdrží ohlašovna požárů a zásahová jednotka SDH.</w:t>
      </w:r>
    </w:p>
    <w:p w14:paraId="1F1FC966" w14:textId="17000027" w:rsidR="00F40B6A" w:rsidRDefault="00B42382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vzniku požáru nebo jiné mimořádné události jsou pro poskytnutí pomoci v katastru </w:t>
      </w:r>
      <w:r w:rsidR="00464798">
        <w:rPr>
          <w:rFonts w:ascii="Arial" w:hAnsi="Arial" w:cs="Arial"/>
        </w:rPr>
        <w:t>městyse</w:t>
      </w:r>
      <w:r>
        <w:rPr>
          <w:rFonts w:ascii="Arial" w:hAnsi="Arial" w:cs="Arial"/>
        </w:rPr>
        <w:t xml:space="preserve"> určeny podle stupně poplachu následující jednotky požární ochrany.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"/>
        <w:gridCol w:w="1099"/>
        <w:gridCol w:w="1144"/>
        <w:gridCol w:w="928"/>
        <w:gridCol w:w="1026"/>
        <w:gridCol w:w="1096"/>
        <w:gridCol w:w="682"/>
        <w:gridCol w:w="1109"/>
        <w:gridCol w:w="682"/>
      </w:tblGrid>
      <w:tr w:rsidR="00793DF3" w:rsidRPr="00793DF3" w14:paraId="58DFB083" w14:textId="77777777">
        <w:tc>
          <w:tcPr>
            <w:tcW w:w="9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CE64" w14:textId="36E8C5E6" w:rsidR="00F40B6A" w:rsidRPr="00793DF3" w:rsidRDefault="00B42382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793DF3">
              <w:rPr>
                <w:rFonts w:ascii="Arial" w:hAnsi="Arial" w:cs="Arial"/>
                <w:b/>
                <w:bCs/>
              </w:rPr>
              <w:t xml:space="preserve">Předurčené jednotky PO </w:t>
            </w:r>
            <w:r w:rsidR="00A743DC">
              <w:rPr>
                <w:rFonts w:ascii="Arial" w:hAnsi="Arial" w:cs="Arial"/>
                <w:b/>
                <w:bCs/>
              </w:rPr>
              <w:t>v I. stupni požárního poplachu v sídelních jednotkách městyse</w:t>
            </w:r>
          </w:p>
        </w:tc>
      </w:tr>
      <w:tr w:rsidR="00CA79F1" w:rsidRPr="00793DF3" w14:paraId="415E26BC" w14:textId="77777777" w:rsidTr="00CA79F1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77CB" w14:textId="749BB402" w:rsidR="00CA79F1" w:rsidRPr="00793DF3" w:rsidRDefault="00CA79F1" w:rsidP="00CA79F1">
            <w:pPr>
              <w:spacing w:before="120" w:line="28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774C" w14:textId="3B4F850E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79F1">
              <w:rPr>
                <w:rFonts w:ascii="Arial" w:hAnsi="Arial" w:cs="Arial"/>
                <w:bCs/>
                <w:sz w:val="16"/>
                <w:szCs w:val="16"/>
              </w:rPr>
              <w:t>První jednotka požární ochran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5C32" w14:textId="2BEEE659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79F1">
              <w:rPr>
                <w:rFonts w:ascii="Arial" w:hAnsi="Arial" w:cs="Arial"/>
                <w:bCs/>
                <w:sz w:val="16"/>
                <w:szCs w:val="16"/>
              </w:rPr>
              <w:t>Druhá jednotka požární ochrany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F634" w14:textId="78833883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9F1">
              <w:rPr>
                <w:rFonts w:ascii="Arial" w:hAnsi="Arial" w:cs="Arial"/>
                <w:bCs/>
                <w:sz w:val="16"/>
                <w:szCs w:val="16"/>
              </w:rPr>
              <w:t>Třetí jednotka požární ochran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1576" w14:textId="62CCD7B4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9F1">
              <w:rPr>
                <w:rFonts w:ascii="Arial" w:hAnsi="Arial" w:cs="Arial"/>
                <w:bCs/>
                <w:sz w:val="16"/>
                <w:szCs w:val="16"/>
              </w:rPr>
              <w:t>Čtvrtá jednotka požární ochran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3146" w14:textId="01D19887" w:rsidR="00CA79F1" w:rsidRPr="00793DF3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295E" w14:textId="145E5438" w:rsidR="00CA79F1" w:rsidRPr="00793DF3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B3F2" w14:textId="0DA52A8E" w:rsidR="00CA79F1" w:rsidRPr="00793DF3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189E" w14:textId="65337747" w:rsidR="00CA79F1" w:rsidRPr="00793DF3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79F1" w:rsidRPr="00793DF3" w14:paraId="29D5B722" w14:textId="77777777" w:rsidTr="00CA79F1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E31F" w14:textId="4735A532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79F1">
              <w:rPr>
                <w:rFonts w:ascii="Arial" w:hAnsi="Arial" w:cs="Arial"/>
                <w:bCs/>
                <w:sz w:val="18"/>
                <w:szCs w:val="18"/>
              </w:rPr>
              <w:t>Název jednotky požární ochran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FA86" w14:textId="7AE4E750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>HZS Chotěboř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AD7E" w14:textId="5A792A96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>JSDH Golčův Jeníko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460D7" w14:textId="6680D3FD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>JSDH Vilémov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E253" w14:textId="77777777" w:rsid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 xml:space="preserve">JSD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helná</w:t>
            </w:r>
          </w:p>
          <w:p w14:paraId="15E3D614" w14:textId="67463E78" w:rsidR="00CA79F1" w:rsidRPr="00CA79F1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íbram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69B2" w14:textId="55F9A4C8" w:rsidR="00CA79F1" w:rsidRPr="00793DF3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C6DA" w14:textId="6B05BB91" w:rsidR="00CA79F1" w:rsidRPr="00793DF3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7656" w14:textId="60D51EA6" w:rsidR="00CA79F1" w:rsidRPr="00793DF3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6C40" w14:textId="0273CAD8" w:rsidR="00CA79F1" w:rsidRPr="00793DF3" w:rsidRDefault="00CA79F1" w:rsidP="00CA79F1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79F1" w:rsidRPr="00793DF3" w14:paraId="6C2F7B57" w14:textId="77777777" w:rsidTr="00CA79F1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3B8C" w14:textId="700054FB" w:rsidR="00A743DC" w:rsidRPr="00CA79F1" w:rsidRDefault="00A743DC" w:rsidP="00A743D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79F1">
              <w:rPr>
                <w:rFonts w:ascii="Arial" w:hAnsi="Arial" w:cs="Arial"/>
                <w:bCs/>
                <w:sz w:val="18"/>
                <w:szCs w:val="18"/>
              </w:rPr>
              <w:t xml:space="preserve">Kategorie jednotky PO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29FF" w14:textId="2AB482A7" w:rsidR="00A743DC" w:rsidRPr="00A743DC" w:rsidRDefault="00A743DC" w:rsidP="00A743D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43DC">
              <w:rPr>
                <w:rFonts w:ascii="Arial" w:hAnsi="Arial" w:cs="Arial"/>
                <w:bCs/>
                <w:sz w:val="22"/>
                <w:szCs w:val="22"/>
              </w:rPr>
              <w:t>JPO I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0810" w14:textId="7563920F" w:rsidR="00A743DC" w:rsidRPr="00A743DC" w:rsidRDefault="00A743DC" w:rsidP="00A743D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43DC">
              <w:rPr>
                <w:rFonts w:ascii="Arial" w:hAnsi="Arial" w:cs="Arial"/>
                <w:bCs/>
                <w:sz w:val="22"/>
                <w:szCs w:val="22"/>
              </w:rPr>
              <w:t>JPO II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AEC" w14:textId="318AAB5F" w:rsidR="00A743DC" w:rsidRPr="00CA79F1" w:rsidRDefault="00CA79F1" w:rsidP="00A743D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9F1">
              <w:rPr>
                <w:rFonts w:ascii="Arial" w:hAnsi="Arial" w:cs="Arial"/>
                <w:bCs/>
                <w:sz w:val="22"/>
                <w:szCs w:val="22"/>
              </w:rPr>
              <w:t>JPO V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F08D" w14:textId="276CA80A" w:rsidR="00A743DC" w:rsidRPr="00CA79F1" w:rsidRDefault="00CA79F1" w:rsidP="00A743D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PO II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0945" w14:textId="77777777" w:rsidR="00A743DC" w:rsidRPr="00793DF3" w:rsidRDefault="00A743DC" w:rsidP="00A743D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70CF" w14:textId="77777777" w:rsidR="00A743DC" w:rsidRPr="00793DF3" w:rsidRDefault="00A743DC" w:rsidP="00A743D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9FC0" w14:textId="77777777" w:rsidR="00A743DC" w:rsidRPr="00793DF3" w:rsidRDefault="00A743DC" w:rsidP="00A743D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4776" w14:textId="77777777" w:rsidR="00A743DC" w:rsidRPr="00793DF3" w:rsidRDefault="00A743DC" w:rsidP="00A743D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926C7D" w14:textId="440162E5" w:rsidR="006A553F" w:rsidRDefault="006A553F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1085"/>
        <w:gridCol w:w="1128"/>
        <w:gridCol w:w="904"/>
        <w:gridCol w:w="1018"/>
        <w:gridCol w:w="1098"/>
        <w:gridCol w:w="1139"/>
        <w:gridCol w:w="749"/>
        <w:gridCol w:w="661"/>
      </w:tblGrid>
      <w:tr w:rsidR="00CA79F1" w:rsidRPr="00793DF3" w14:paraId="2332CB09" w14:textId="77777777" w:rsidTr="00045EC7">
        <w:tc>
          <w:tcPr>
            <w:tcW w:w="9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8610" w14:textId="76878DEE" w:rsidR="00CA79F1" w:rsidRPr="00793DF3" w:rsidRDefault="00CA79F1" w:rsidP="00045EC7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793DF3">
              <w:rPr>
                <w:rFonts w:ascii="Arial" w:hAnsi="Arial" w:cs="Arial"/>
                <w:b/>
                <w:bCs/>
              </w:rPr>
              <w:t xml:space="preserve">Předurčené jednotky PO </w:t>
            </w:r>
            <w:r>
              <w:rPr>
                <w:rFonts w:ascii="Arial" w:hAnsi="Arial" w:cs="Arial"/>
                <w:b/>
                <w:bCs/>
              </w:rPr>
              <w:t>v </w:t>
            </w:r>
            <w:r w:rsidRPr="00CA79F1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 stupni požárního poplachu v sídelních jednotkách městyse</w:t>
            </w:r>
          </w:p>
        </w:tc>
      </w:tr>
      <w:tr w:rsidR="00D53D5C" w:rsidRPr="00793DF3" w14:paraId="1AEFBF50" w14:textId="77777777" w:rsidTr="00D53D5C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ED16" w14:textId="77777777" w:rsidR="00D53D5C" w:rsidRPr="00793DF3" w:rsidRDefault="00D53D5C" w:rsidP="00D53D5C">
            <w:pPr>
              <w:spacing w:before="120" w:line="288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5683" w14:textId="77777777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79F1">
              <w:rPr>
                <w:rFonts w:ascii="Arial" w:hAnsi="Arial" w:cs="Arial"/>
                <w:bCs/>
                <w:sz w:val="16"/>
                <w:szCs w:val="16"/>
              </w:rPr>
              <w:t>První jednotka požární ochrany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9A43" w14:textId="77777777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79F1">
              <w:rPr>
                <w:rFonts w:ascii="Arial" w:hAnsi="Arial" w:cs="Arial"/>
                <w:bCs/>
                <w:sz w:val="16"/>
                <w:szCs w:val="16"/>
              </w:rPr>
              <w:t>Druhá jednotka požární ochrany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B86F" w14:textId="77777777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9F1">
              <w:rPr>
                <w:rFonts w:ascii="Arial" w:hAnsi="Arial" w:cs="Arial"/>
                <w:bCs/>
                <w:sz w:val="16"/>
                <w:szCs w:val="16"/>
              </w:rPr>
              <w:t>Třetí jednotka požární ochran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47BA" w14:textId="77777777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9F1">
              <w:rPr>
                <w:rFonts w:ascii="Arial" w:hAnsi="Arial" w:cs="Arial"/>
                <w:bCs/>
                <w:sz w:val="16"/>
                <w:szCs w:val="16"/>
              </w:rPr>
              <w:t>Čtvrtá jednotka požární ochrany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7665" w14:textId="0A6C78C0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átá </w:t>
            </w:r>
            <w:r w:rsidRPr="00CA79F1">
              <w:rPr>
                <w:rFonts w:ascii="Arial" w:hAnsi="Arial" w:cs="Arial"/>
                <w:bCs/>
                <w:sz w:val="16"/>
                <w:szCs w:val="16"/>
              </w:rPr>
              <w:t>jednotka požární ochran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FA01" w14:textId="75547F82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Šestá </w:t>
            </w:r>
            <w:r w:rsidRPr="00CA79F1">
              <w:rPr>
                <w:rFonts w:ascii="Arial" w:hAnsi="Arial" w:cs="Arial"/>
                <w:bCs/>
                <w:sz w:val="16"/>
                <w:szCs w:val="16"/>
              </w:rPr>
              <w:t>jednotka požární ochran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AED6" w14:textId="77777777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239C" w14:textId="77777777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3D5C" w:rsidRPr="00793DF3" w14:paraId="7BCD4376" w14:textId="77777777" w:rsidTr="00D53D5C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16E9" w14:textId="77777777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79F1">
              <w:rPr>
                <w:rFonts w:ascii="Arial" w:hAnsi="Arial" w:cs="Arial"/>
                <w:bCs/>
                <w:sz w:val="18"/>
                <w:szCs w:val="18"/>
              </w:rPr>
              <w:t>Název jednotky požární ochrany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5E6A" w14:textId="77777777" w:rsidR="00D53D5C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 xml:space="preserve">HZS </w:t>
            </w:r>
          </w:p>
          <w:p w14:paraId="44FAD7FD" w14:textId="7B574D7B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áslav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DBC0" w14:textId="10156187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 xml:space="preserve">JSD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bry</w:t>
            </w:r>
            <w:r w:rsidRPr="00CA79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298" w14:textId="3AB8347C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 xml:space="preserve">JSD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aleč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0D3D" w14:textId="4B0ADA01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 xml:space="preserve">JSD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ština u Světlé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C2B0" w14:textId="0437FA9B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 xml:space="preserve">JSD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otěboř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B893" w14:textId="7DEB041B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CA79F1">
              <w:rPr>
                <w:rFonts w:ascii="Arial" w:hAnsi="Arial" w:cs="Arial"/>
                <w:bCs/>
                <w:sz w:val="20"/>
                <w:szCs w:val="20"/>
              </w:rPr>
              <w:t xml:space="preserve">JSD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Žleby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A2B1" w14:textId="77777777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181F" w14:textId="77777777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3D5C" w:rsidRPr="00793DF3" w14:paraId="1901D651" w14:textId="77777777" w:rsidTr="00D53D5C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FCC8" w14:textId="77777777" w:rsidR="00D53D5C" w:rsidRPr="00CA79F1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79F1">
              <w:rPr>
                <w:rFonts w:ascii="Arial" w:hAnsi="Arial" w:cs="Arial"/>
                <w:bCs/>
                <w:sz w:val="18"/>
                <w:szCs w:val="18"/>
              </w:rPr>
              <w:t xml:space="preserve">Kategorie jednotky PO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4253" w14:textId="77777777" w:rsidR="00D53D5C" w:rsidRPr="00A743DC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43DC">
              <w:rPr>
                <w:rFonts w:ascii="Arial" w:hAnsi="Arial" w:cs="Arial"/>
                <w:bCs/>
                <w:sz w:val="22"/>
                <w:szCs w:val="22"/>
              </w:rPr>
              <w:t>JPO 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306F" w14:textId="2FDD2192" w:rsidR="00D53D5C" w:rsidRPr="00A743DC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43DC">
              <w:rPr>
                <w:rFonts w:ascii="Arial" w:hAnsi="Arial" w:cs="Arial"/>
                <w:bCs/>
                <w:sz w:val="22"/>
                <w:szCs w:val="22"/>
              </w:rPr>
              <w:t>JPO II</w:t>
            </w:r>
            <w:r w:rsidR="00007623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FAB3" w14:textId="3B304EB7" w:rsidR="00D53D5C" w:rsidRPr="00D53D5C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3D5C">
              <w:rPr>
                <w:rFonts w:ascii="Arial" w:hAnsi="Arial" w:cs="Arial"/>
                <w:bCs/>
                <w:sz w:val="20"/>
                <w:szCs w:val="20"/>
              </w:rPr>
              <w:t xml:space="preserve">JP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7FD7" w14:textId="00B9201E" w:rsidR="00D53D5C" w:rsidRPr="0000762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7623">
              <w:rPr>
                <w:rFonts w:ascii="Arial" w:hAnsi="Arial" w:cs="Arial"/>
                <w:bCs/>
                <w:sz w:val="22"/>
                <w:szCs w:val="22"/>
              </w:rPr>
              <w:t>JPO</w:t>
            </w:r>
            <w:r w:rsidR="000F491B">
              <w:rPr>
                <w:rFonts w:ascii="Arial" w:hAnsi="Arial" w:cs="Arial"/>
                <w:bCs/>
                <w:sz w:val="22"/>
                <w:szCs w:val="22"/>
              </w:rPr>
              <w:t xml:space="preserve"> I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3AA4" w14:textId="0D25C616" w:rsidR="00D53D5C" w:rsidRPr="0000762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07623">
              <w:rPr>
                <w:rFonts w:ascii="Arial" w:hAnsi="Arial" w:cs="Arial"/>
                <w:bCs/>
                <w:sz w:val="22"/>
                <w:szCs w:val="22"/>
              </w:rPr>
              <w:t>JPO III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FC2" w14:textId="0356C5CE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007623">
              <w:rPr>
                <w:rFonts w:ascii="Arial" w:hAnsi="Arial" w:cs="Arial"/>
                <w:bCs/>
                <w:sz w:val="22"/>
                <w:szCs w:val="22"/>
              </w:rPr>
              <w:t>JPO II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3892" w14:textId="77777777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23BC" w14:textId="77777777" w:rsidR="00D53D5C" w:rsidRPr="00793DF3" w:rsidRDefault="00D53D5C" w:rsidP="00D53D5C">
            <w:pPr>
              <w:spacing w:before="120"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3BCE07" w14:textId="77777777" w:rsidR="00CA79F1" w:rsidRDefault="00CA79F1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43944B3E" w14:textId="500CB0E6" w:rsidR="00CA79F1" w:rsidRDefault="00CA79F1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11EB3ABA" w14:textId="0838BCE1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03B2A5E9" w14:textId="77938886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71E97550" w14:textId="244668FD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3C366D2E" w14:textId="0F074B31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25DC433C" w14:textId="0E0C23A0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02BF67E7" w14:textId="0401B3EE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50606EFB" w14:textId="1E8E6287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576686F2" w14:textId="1353CAB5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10943E99" w14:textId="223239F1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7BE59B87" w14:textId="328C8719" w:rsidR="00D53D5C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689B6834" w14:textId="77777777" w:rsidR="00D53D5C" w:rsidRPr="00793DF3" w:rsidRDefault="00D53D5C" w:rsidP="00F70086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</w:rPr>
      </w:pPr>
    </w:p>
    <w:p w14:paraId="3F6ABC27" w14:textId="31480271" w:rsidR="00F40B6A" w:rsidRPr="00793DF3" w:rsidRDefault="00B42382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rFonts w:ascii="Arial" w:hAnsi="Arial" w:cs="Arial"/>
          <w:b/>
          <w:bCs/>
        </w:rPr>
      </w:pPr>
      <w:r w:rsidRPr="00793DF3">
        <w:rPr>
          <w:rFonts w:ascii="Arial" w:hAnsi="Arial" w:cs="Arial"/>
          <w:b/>
          <w:bCs/>
        </w:rPr>
        <w:t>Příloha č. 2 k Obecně závazné vyhlášce</w:t>
      </w:r>
    </w:p>
    <w:p w14:paraId="1247EB20" w14:textId="5318FAB7" w:rsidR="00F40B6A" w:rsidRPr="00DC562B" w:rsidRDefault="00B42382" w:rsidP="00F70086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rFonts w:ascii="Arial" w:hAnsi="Arial" w:cs="Arial"/>
          <w:b/>
          <w:bCs/>
        </w:rPr>
      </w:pPr>
      <w:r w:rsidRPr="00DC562B">
        <w:rPr>
          <w:rFonts w:ascii="Arial" w:hAnsi="Arial" w:cs="Arial"/>
          <w:b/>
          <w:bCs/>
        </w:rPr>
        <w:t>Jednotka požární ochrany zřízená v </w:t>
      </w:r>
      <w:r w:rsidR="00464798" w:rsidRPr="00DC562B">
        <w:rPr>
          <w:rFonts w:ascii="Arial" w:hAnsi="Arial" w:cs="Arial"/>
          <w:b/>
          <w:bCs/>
        </w:rPr>
        <w:t>městysi</w:t>
      </w:r>
      <w:r w:rsidRPr="00DC562B">
        <w:rPr>
          <w:rFonts w:ascii="Arial" w:hAnsi="Arial" w:cs="Arial"/>
          <w:b/>
          <w:bCs/>
        </w:rPr>
        <w:t xml:space="preserve"> </w:t>
      </w:r>
      <w:r w:rsidR="00265A37" w:rsidRPr="00DC562B">
        <w:rPr>
          <w:rFonts w:ascii="Arial" w:hAnsi="Arial" w:cs="Arial"/>
          <w:b/>
          <w:bCs/>
        </w:rPr>
        <w:t>Vilémov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3"/>
        <w:gridCol w:w="2240"/>
        <w:gridCol w:w="1815"/>
        <w:gridCol w:w="417"/>
        <w:gridCol w:w="2795"/>
      </w:tblGrid>
      <w:tr w:rsidR="00DC562B" w:rsidRPr="00DC562B" w14:paraId="21AEF0EE" w14:textId="7777777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F447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Dislokace JP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36D6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Kategorie JP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9114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Počet členů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5DDF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Počet členů v pohotovosti</w:t>
            </w:r>
          </w:p>
        </w:tc>
      </w:tr>
      <w:tr w:rsidR="00DC562B" w:rsidRPr="00DC562B" w14:paraId="3492FE04" w14:textId="77777777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A7C9" w14:textId="776A6F3F" w:rsidR="00F40B6A" w:rsidRPr="00DC562B" w:rsidRDefault="00265A37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Vilémov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B53E" w14:textId="2DC6FA8E" w:rsidR="00F40B6A" w:rsidRPr="00DC562B" w:rsidRDefault="00725D47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E296" w14:textId="3FDEEEF8" w:rsidR="00F40B6A" w:rsidRPr="00DC562B" w:rsidRDefault="00DC562B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973E" w14:textId="36309BA3" w:rsidR="00F40B6A" w:rsidRPr="00DC562B" w:rsidRDefault="00DC562B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C562B" w:rsidRPr="00DC562B" w14:paraId="4ED63CC4" w14:textId="77777777"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A6CA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Požární technika a věcné prostředky PO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43DD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Počet</w:t>
            </w:r>
          </w:p>
        </w:tc>
      </w:tr>
      <w:tr w:rsidR="00DC562B" w:rsidRPr="00DC562B" w14:paraId="0CB249A9" w14:textId="77777777"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937" w14:textId="5AB4E4AC" w:rsidR="00D2673C" w:rsidRPr="00E22714" w:rsidRDefault="00D53D5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714">
              <w:rPr>
                <w:rFonts w:ascii="Arial" w:hAnsi="Arial" w:cs="Arial"/>
                <w:bCs/>
                <w:sz w:val="20"/>
                <w:szCs w:val="20"/>
              </w:rPr>
              <w:t xml:space="preserve">Požární přívěs pro hašení PH 750 vč. povinné výbavy </w:t>
            </w:r>
            <w:r w:rsidR="0000762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</w:t>
            </w:r>
            <w:r w:rsidRPr="00E22714">
              <w:rPr>
                <w:rFonts w:ascii="Arial" w:hAnsi="Arial" w:cs="Arial"/>
                <w:bCs/>
                <w:sz w:val="20"/>
                <w:szCs w:val="20"/>
              </w:rPr>
              <w:t>dle vyhl</w:t>
            </w:r>
            <w:r w:rsidR="00007623">
              <w:rPr>
                <w:rFonts w:ascii="Arial" w:hAnsi="Arial" w:cs="Arial"/>
                <w:bCs/>
                <w:sz w:val="20"/>
                <w:szCs w:val="20"/>
              </w:rPr>
              <w:t xml:space="preserve">ášky </w:t>
            </w:r>
            <w:r w:rsidR="00E22714"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Pr="00E2271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07623">
              <w:rPr>
                <w:rFonts w:ascii="Arial" w:hAnsi="Arial" w:cs="Arial"/>
                <w:bCs/>
                <w:sz w:val="20"/>
                <w:szCs w:val="20"/>
              </w:rPr>
              <w:t xml:space="preserve"> 35/2007 ( č.</w:t>
            </w:r>
            <w:r w:rsidRPr="00E22714">
              <w:rPr>
                <w:rFonts w:ascii="Arial" w:hAnsi="Arial" w:cs="Arial"/>
                <w:bCs/>
                <w:sz w:val="20"/>
                <w:szCs w:val="20"/>
              </w:rPr>
              <w:t>53/2010</w:t>
            </w:r>
            <w:r w:rsidR="0000762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F825" w14:textId="642F9C4F" w:rsidR="00D2673C" w:rsidRPr="00E22714" w:rsidRDefault="00D2673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7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C562B" w:rsidRPr="00E22714" w14:paraId="2BBC11D4" w14:textId="77777777"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54CA" w14:textId="002F2290" w:rsidR="00D2673C" w:rsidRPr="00E22714" w:rsidRDefault="00DC562B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714">
              <w:rPr>
                <w:rFonts w:ascii="Arial" w:hAnsi="Arial" w:cs="Arial"/>
                <w:bCs/>
                <w:sz w:val="20"/>
                <w:szCs w:val="20"/>
              </w:rPr>
              <w:t>FORD Tran</w:t>
            </w:r>
            <w:r w:rsidR="000F491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22714">
              <w:rPr>
                <w:rFonts w:ascii="Arial" w:hAnsi="Arial" w:cs="Arial"/>
                <w:bCs/>
                <w:sz w:val="20"/>
                <w:szCs w:val="20"/>
              </w:rPr>
              <w:t>it</w:t>
            </w:r>
            <w:r w:rsidR="000076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4FD4">
              <w:rPr>
                <w:rFonts w:ascii="Arial" w:hAnsi="Arial" w:cs="Arial"/>
                <w:bCs/>
                <w:sz w:val="20"/>
                <w:szCs w:val="20"/>
              </w:rPr>
              <w:t>DA-L1Z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A41F" w14:textId="6D12D63F" w:rsidR="00D2673C" w:rsidRPr="00E22714" w:rsidRDefault="00D2673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7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C562B" w:rsidRPr="00E22714" w14:paraId="5D85058C" w14:textId="77777777"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0FFC" w14:textId="03A8486E" w:rsidR="00F40B6A" w:rsidRPr="00E22714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714">
              <w:rPr>
                <w:rFonts w:ascii="Arial" w:hAnsi="Arial" w:cs="Arial"/>
                <w:bCs/>
                <w:sz w:val="20"/>
                <w:szCs w:val="20"/>
              </w:rPr>
              <w:t>Hasičská stříkačka PS 12 s příslušenstvím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F5CA" w14:textId="77777777" w:rsidR="00F40B6A" w:rsidRPr="00E22714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7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22714" w:rsidRPr="00E22714" w14:paraId="29DCEA04" w14:textId="77777777"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8908" w14:textId="4175C3CD" w:rsidR="00E22714" w:rsidRPr="00E22714" w:rsidRDefault="00E22714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ičská stříkačka PS 15 s příslušenstvím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DD5D" w14:textId="6C6EBD2D" w:rsidR="00E22714" w:rsidRPr="00E22714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2673C" w:rsidRPr="00E22714" w14:paraId="5B1C7073" w14:textId="77777777"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679B" w14:textId="4D55F159" w:rsidR="00D2673C" w:rsidRPr="00E22714" w:rsidRDefault="00D2673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714">
              <w:rPr>
                <w:rFonts w:ascii="Arial" w:hAnsi="Arial" w:cs="Arial"/>
                <w:bCs/>
                <w:sz w:val="20"/>
                <w:szCs w:val="20"/>
              </w:rPr>
              <w:t>Osobní výstroj členů jednotky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544A" w14:textId="34D7E781" w:rsidR="00D2673C" w:rsidRPr="00E22714" w:rsidRDefault="00F70086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71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14:paraId="5332AA6B" w14:textId="77777777" w:rsidR="00F40B6A" w:rsidRPr="00E22714" w:rsidRDefault="00F40B6A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</w:p>
    <w:p w14:paraId="59C0AD8D" w14:textId="77777777" w:rsidR="00F40B6A" w:rsidRPr="00DC562B" w:rsidRDefault="00B42382">
      <w:pPr>
        <w:pStyle w:val="Zkladntext"/>
        <w:tabs>
          <w:tab w:val="left" w:pos="1080"/>
          <w:tab w:val="left" w:pos="7020"/>
        </w:tabs>
        <w:spacing w:line="288" w:lineRule="auto"/>
        <w:jc w:val="center"/>
        <w:rPr>
          <w:rFonts w:ascii="Arial" w:hAnsi="Arial" w:cs="Arial"/>
          <w:b/>
          <w:bCs/>
        </w:rPr>
      </w:pPr>
      <w:r w:rsidRPr="00DC562B">
        <w:rPr>
          <w:rFonts w:ascii="Arial" w:hAnsi="Arial" w:cs="Arial"/>
          <w:b/>
          <w:bCs/>
        </w:rPr>
        <w:t>Příloha č. 3 k Obecně závazné vyhlášce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386"/>
        <w:gridCol w:w="3013"/>
      </w:tblGrid>
      <w:tr w:rsidR="00DC562B" w:rsidRPr="00DC562B" w14:paraId="78C346D2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DC87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Druh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0CDF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Jmenovitý zdroj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9B14" w14:textId="77777777" w:rsidR="00F40B6A" w:rsidRPr="00DC562B" w:rsidRDefault="00B42382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DC562B">
              <w:rPr>
                <w:rFonts w:ascii="Arial" w:hAnsi="Arial" w:cs="Arial"/>
                <w:b/>
                <w:bCs/>
              </w:rPr>
              <w:t>Majitel</w:t>
            </w:r>
          </w:p>
        </w:tc>
      </w:tr>
      <w:tr w:rsidR="00DC562B" w:rsidRPr="00DC562B" w14:paraId="7346B6E6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F074" w14:textId="0506C371" w:rsidR="00F40B6A" w:rsidRPr="00996B59" w:rsidRDefault="00E22714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Přirozený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903F" w14:textId="13154188" w:rsidR="00F40B6A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B42382" w:rsidRPr="00996B59">
              <w:rPr>
                <w:rFonts w:ascii="Arial" w:hAnsi="Arial" w:cs="Arial"/>
                <w:bCs/>
                <w:sz w:val="18"/>
                <w:szCs w:val="18"/>
              </w:rPr>
              <w:t>ybník</w:t>
            </w:r>
            <w:r w:rsidR="00F70086" w:rsidRPr="00996B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562B" w:rsidRPr="00996B59">
              <w:rPr>
                <w:rFonts w:ascii="Arial" w:hAnsi="Arial" w:cs="Arial"/>
                <w:bCs/>
                <w:sz w:val="18"/>
                <w:szCs w:val="18"/>
              </w:rPr>
              <w:t>u hasičské zbrojnice ve Vilémov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8F56" w14:textId="037C737D" w:rsidR="00F40B6A" w:rsidRPr="00996B59" w:rsidRDefault="00DC562B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Městys Vilémov</w:t>
            </w:r>
          </w:p>
        </w:tc>
      </w:tr>
      <w:tr w:rsidR="00DC562B" w:rsidRPr="00DC562B" w14:paraId="7C785B2E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7B87" w14:textId="0DC5D205" w:rsidR="00F40B6A" w:rsidRPr="00996B59" w:rsidRDefault="00E22714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Přirozený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27E" w14:textId="78A66D12" w:rsidR="00F40B6A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Rybník u cihelny ve Vilémově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7669" w14:textId="73375B60" w:rsidR="00F40B6A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soukromý</w:t>
            </w:r>
          </w:p>
        </w:tc>
      </w:tr>
      <w:tr w:rsidR="00996B59" w:rsidRPr="00DC562B" w14:paraId="55EDA2BF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6FA8" w14:textId="3C20DCAE" w:rsidR="00996B59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Přirozený 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7FB6" w14:textId="0B28EDC3" w:rsidR="00996B59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Babský rybník v Klášteř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305F" w14:textId="0FAA2AEA" w:rsidR="00996B59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Městys Vilémov</w:t>
            </w:r>
          </w:p>
        </w:tc>
      </w:tr>
      <w:tr w:rsidR="00996B59" w:rsidRPr="00DC562B" w14:paraId="4F5489BD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43B6" w14:textId="2F062C8D" w:rsidR="00996B59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Přirozený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7E27" w14:textId="21B0AF64" w:rsidR="00996B59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Rybník Ždánice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5A43" w14:textId="50B9E5DF" w:rsidR="00996B59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Městys Vilémov</w:t>
            </w:r>
          </w:p>
        </w:tc>
      </w:tr>
      <w:tr w:rsidR="00D2673C" w:rsidRPr="00DC562B" w14:paraId="6340C055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80E6" w14:textId="3A5F8C9B" w:rsidR="00D2673C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Přirozený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D824" w14:textId="05358DB7" w:rsidR="00D2673C" w:rsidRPr="00996B59" w:rsidRDefault="00DC562B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Rybník </w:t>
            </w:r>
            <w:r w:rsidR="00996B59" w:rsidRPr="00996B59">
              <w:rPr>
                <w:rFonts w:ascii="Arial" w:hAnsi="Arial" w:cs="Arial"/>
                <w:bCs/>
                <w:sz w:val="18"/>
                <w:szCs w:val="18"/>
              </w:rPr>
              <w:t>u Košťan par.č. 456/1 k.ú. Dálčic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95B9" w14:textId="576C8984" w:rsidR="00D2673C" w:rsidRPr="00996B59" w:rsidRDefault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soukromý</w:t>
            </w:r>
          </w:p>
        </w:tc>
      </w:tr>
      <w:tr w:rsidR="00996B59" w:rsidRPr="00DC562B" w14:paraId="49AC6DBA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363A" w14:textId="4C8D076F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Přirozený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38A5" w14:textId="6BA3EB2B" w:rsidR="00996B59" w:rsidRPr="00DC562B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Rybník 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Hostovlic </w:t>
            </w: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par.č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50/1 </w:t>
            </w: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k.ú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ostovlic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E93C" w14:textId="45FFD479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soukromý</w:t>
            </w:r>
          </w:p>
        </w:tc>
      </w:tr>
      <w:tr w:rsidR="00996B59" w:rsidRPr="00DC562B" w14:paraId="0C081406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C233" w14:textId="71145E7A" w:rsidR="00996B59" w:rsidRP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Přirozený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101E" w14:textId="126516C0" w:rsidR="00996B59" w:rsidRP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Rybník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 návsi v Jakubovicích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36D2" w14:textId="362BFCFF" w:rsidR="00996B59" w:rsidRP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sy ČR a.s.</w:t>
            </w:r>
          </w:p>
        </w:tc>
      </w:tr>
      <w:tr w:rsidR="00996B59" w:rsidRPr="00DC562B" w14:paraId="23C4B35F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E23A" w14:textId="254614BC" w:rsidR="00996B59" w:rsidRP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Přirozený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75EE" w14:textId="177EA0DB" w:rsidR="00996B59" w:rsidRP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 xml:space="preserve">Rybník </w:t>
            </w:r>
            <w:r>
              <w:rPr>
                <w:rFonts w:ascii="Arial" w:hAnsi="Arial" w:cs="Arial"/>
                <w:bCs/>
                <w:sz w:val="18"/>
                <w:szCs w:val="18"/>
              </w:rPr>
              <w:t>Čeperka na návsi Spytic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0167" w14:textId="7B17645C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6B59">
              <w:rPr>
                <w:rFonts w:ascii="Arial" w:hAnsi="Arial" w:cs="Arial"/>
                <w:bCs/>
                <w:sz w:val="18"/>
                <w:szCs w:val="18"/>
              </w:rPr>
              <w:t>soukromý</w:t>
            </w:r>
          </w:p>
        </w:tc>
      </w:tr>
      <w:tr w:rsidR="00996B59" w:rsidRPr="00DC562B" w14:paraId="0A21CD4F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613C" w14:textId="034C4629" w:rsidR="00996B59" w:rsidRP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2C51" w14:textId="3F703BC6" w:rsidR="00996B59" w:rsidRP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ydrant nadzemní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ilémov čp. 284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DA05" w14:textId="7495297F" w:rsidR="00996B59" w:rsidRP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996B59" w:rsidRPr="00DC562B" w14:paraId="2AE517E9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15E6" w14:textId="4F313883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F086" w14:textId="3CA0BB10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ydrant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>podzem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í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ilémov čp. 100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0199" w14:textId="168A5938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996B59" w:rsidRPr="00DC562B" w14:paraId="6317C0A7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DAE0" w14:textId="23F4AC8D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C48E" w14:textId="3075E540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ydrant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>podzemní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ášter čp. 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34C2" w14:textId="2DE3F5FE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996B59" w:rsidRPr="00DC562B" w14:paraId="340F606D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E31A" w14:textId="7A39599C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15EB" w14:textId="4390174D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ydrant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>podzemní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ášter čp. 3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980F" w14:textId="12A62105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996B59" w:rsidRPr="00DC562B" w14:paraId="3698CA04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66E7" w14:textId="59EF609C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58A7" w14:textId="269AD176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ydrant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>podzemní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ášter čp. </w:t>
            </w:r>
            <w:r w:rsidR="002A139C">
              <w:rPr>
                <w:rFonts w:ascii="Arial" w:hAnsi="Arial" w:cs="Arial"/>
                <w:bCs/>
                <w:sz w:val="18"/>
                <w:szCs w:val="18"/>
              </w:rPr>
              <w:t>9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C302" w14:textId="521BFE34" w:rsidR="00996B59" w:rsidRDefault="00996B59" w:rsidP="00996B59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2A139C" w:rsidRPr="00DC562B" w14:paraId="5F67F9A8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5E7D" w14:textId="755E4AE3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C3CB" w14:textId="072AFF5D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ydrant nadzemní - Klášter čp. 14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092E" w14:textId="6DFBD132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2A139C" w:rsidRPr="00DC562B" w14:paraId="75AB0281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DC84" w14:textId="7B79A61D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A64C" w14:textId="066E9BDD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ydrant nadzemní - Vilémov čp. 189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6C21" w14:textId="1D6F8B3D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2A139C" w:rsidRPr="00DC562B" w14:paraId="2D4F79A6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2095" w14:textId="5EC14DD4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D994" w14:textId="7151BB37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ydrant nadzemní proti Dálčice čp. 11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00B9" w14:textId="2C15F476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2A139C" w:rsidRPr="00DC562B" w14:paraId="5A094DF4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AA35" w14:textId="77E5CFC0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7651" w14:textId="20AA2BFD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ydrant nadzemní proti Hostovlice čp. 25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AB4" w14:textId="66D3A8F1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2A139C" w:rsidRPr="00DC562B" w14:paraId="7FC90C8E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5EC5" w14:textId="4AC6C4E1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81F6" w14:textId="2EEF4629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ydrant nadzemní - Jakubovice čp. 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7E68" w14:textId="16BC0067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2A139C" w:rsidRPr="00DC562B" w14:paraId="418E9D7A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DA18" w14:textId="773A6ABF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9F8A" w14:textId="2EEA88B5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ydrant nadzemní proti Spytice čp. 10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3C4A" w14:textId="7B4EA057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K HB, Městys Vilémov</w:t>
            </w:r>
          </w:p>
        </w:tc>
      </w:tr>
      <w:tr w:rsidR="002A139C" w:rsidRPr="00DC562B" w14:paraId="371987D7" w14:textId="77777777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1B21" w14:textId="530E45C9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mělý zdroj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7835" w14:textId="02348751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na na náměstí ve Vilémově – poklop v zemi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8470" w14:textId="0F63B7A3" w:rsidR="002A139C" w:rsidRDefault="002A139C" w:rsidP="002A139C">
            <w:pPr>
              <w:pStyle w:val="Zkladntext"/>
              <w:tabs>
                <w:tab w:val="left" w:pos="1080"/>
                <w:tab w:val="left" w:pos="7020"/>
              </w:tabs>
              <w:spacing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ěstys Vilémov</w:t>
            </w:r>
          </w:p>
        </w:tc>
      </w:tr>
    </w:tbl>
    <w:p w14:paraId="304EE707" w14:textId="77777777" w:rsidR="00F40B6A" w:rsidRPr="00DC562B" w:rsidRDefault="00F40B6A" w:rsidP="00D2673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sectPr w:rsidR="00F40B6A" w:rsidRPr="00DC562B" w:rsidSect="006A553F">
      <w:pgSz w:w="11906" w:h="16838"/>
      <w:pgMar w:top="426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57E2" w14:textId="77777777" w:rsidR="00F00D0B" w:rsidRDefault="00F00D0B">
      <w:r>
        <w:separator/>
      </w:r>
    </w:p>
  </w:endnote>
  <w:endnote w:type="continuationSeparator" w:id="0">
    <w:p w14:paraId="358DE4BC" w14:textId="77777777" w:rsidR="00F00D0B" w:rsidRDefault="00F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1F56" w14:textId="77777777" w:rsidR="00F00D0B" w:rsidRDefault="00F00D0B">
      <w:r>
        <w:rPr>
          <w:color w:val="000000"/>
        </w:rPr>
        <w:separator/>
      </w:r>
    </w:p>
  </w:footnote>
  <w:footnote w:type="continuationSeparator" w:id="0">
    <w:p w14:paraId="7158537E" w14:textId="77777777" w:rsidR="00F00D0B" w:rsidRDefault="00F00D0B">
      <w:r>
        <w:continuationSeparator/>
      </w:r>
    </w:p>
  </w:footnote>
  <w:footnote w:id="1">
    <w:p w14:paraId="7ECC6879" w14:textId="77777777" w:rsidR="00F40B6A" w:rsidRDefault="00B42382">
      <w:pPr>
        <w:pStyle w:val="Textpoznpodarou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Nařízení kraje Vysočina č. 2/2004, kterým se stanoví podmínky k zabezpečení požární ochrany při akcích, kterých se zúčastňuje větší počet osob.</w:t>
      </w:r>
    </w:p>
  </w:footnote>
  <w:footnote w:id="2">
    <w:p w14:paraId="02D0F4CE" w14:textId="77777777" w:rsidR="00F40B6A" w:rsidRDefault="00B42382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Nařízení kraje Vysočina č. 2/2003, kterým se stanoví podmínky k zabezpečení zdrojů vody k hašení požárů.</w:t>
      </w:r>
    </w:p>
  </w:footnote>
  <w:footnote w:id="3">
    <w:p w14:paraId="254C2647" w14:textId="77777777" w:rsidR="00F40B6A" w:rsidRDefault="00B42382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Nařízení kraje Vysočina č. 9/2016, kterým se stanoví Požární poplachový plán Kraje Vysočina, ze dne 17. května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04FE"/>
    <w:multiLevelType w:val="multilevel"/>
    <w:tmpl w:val="4266BBA8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FD57C93"/>
    <w:multiLevelType w:val="multilevel"/>
    <w:tmpl w:val="F0048B98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417565BA"/>
    <w:multiLevelType w:val="multilevel"/>
    <w:tmpl w:val="AD7625AC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64764CE4"/>
    <w:multiLevelType w:val="multilevel"/>
    <w:tmpl w:val="FFCE4184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691A61E7"/>
    <w:multiLevelType w:val="multilevel"/>
    <w:tmpl w:val="6D26AA4C"/>
    <w:lvl w:ilvl="0">
      <w:start w:val="2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6E905BA5"/>
    <w:multiLevelType w:val="multilevel"/>
    <w:tmpl w:val="03E02824"/>
    <w:styleLink w:val="LFO11"/>
    <w:lvl w:ilvl="0">
      <w:start w:val="1"/>
      <w:numFmt w:val="decimal"/>
      <w:pStyle w:val="Textpozmn"/>
      <w:lvlText w:val="%1."/>
      <w:lvlJc w:val="left"/>
      <w:pPr>
        <w:ind w:left="425" w:hanging="4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6FED1756"/>
    <w:multiLevelType w:val="multilevel"/>
    <w:tmpl w:val="FDD0C328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741235E5"/>
    <w:multiLevelType w:val="multilevel"/>
    <w:tmpl w:val="B0BC98E0"/>
    <w:lvl w:ilvl="0">
      <w:start w:val="1"/>
      <w:numFmt w:val="decimal"/>
      <w:lvlText w:val="(%1)"/>
      <w:lvlJc w:val="left"/>
      <w:pPr>
        <w:ind w:left="567" w:hanging="567"/>
      </w:pPr>
      <w:rPr>
        <w:b w:val="0"/>
        <w:i w:val="0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6A"/>
    <w:rsid w:val="00007623"/>
    <w:rsid w:val="00022996"/>
    <w:rsid w:val="00092786"/>
    <w:rsid w:val="000F491B"/>
    <w:rsid w:val="00196EC4"/>
    <w:rsid w:val="00265A37"/>
    <w:rsid w:val="0029399B"/>
    <w:rsid w:val="002A139C"/>
    <w:rsid w:val="004019AE"/>
    <w:rsid w:val="0043277E"/>
    <w:rsid w:val="00464798"/>
    <w:rsid w:val="006A553F"/>
    <w:rsid w:val="00725D47"/>
    <w:rsid w:val="00793DF3"/>
    <w:rsid w:val="00832FDE"/>
    <w:rsid w:val="00961A93"/>
    <w:rsid w:val="00996B59"/>
    <w:rsid w:val="009D6ECD"/>
    <w:rsid w:val="009F4FD4"/>
    <w:rsid w:val="00A743DC"/>
    <w:rsid w:val="00B42382"/>
    <w:rsid w:val="00C32076"/>
    <w:rsid w:val="00C96FD6"/>
    <w:rsid w:val="00CA79F1"/>
    <w:rsid w:val="00D2673C"/>
    <w:rsid w:val="00D53D5C"/>
    <w:rsid w:val="00DB0939"/>
    <w:rsid w:val="00DB6B67"/>
    <w:rsid w:val="00DC562B"/>
    <w:rsid w:val="00DE5B21"/>
    <w:rsid w:val="00E22714"/>
    <w:rsid w:val="00F00D0B"/>
    <w:rsid w:val="00F04EB5"/>
    <w:rsid w:val="00F30840"/>
    <w:rsid w:val="00F40B6A"/>
    <w:rsid w:val="00F7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3837"/>
  <w15:docId w15:val="{20DD73EC-AEEB-40B2-BFA9-96CBE1B1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rPr>
      <w:sz w:val="20"/>
      <w:szCs w:val="20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Textpozmn">
    <w:name w:val="Text pozm.n."/>
    <w:basedOn w:val="Normln"/>
    <w:next w:val="Normln"/>
    <w:pPr>
      <w:numPr>
        <w:numId w:val="1"/>
      </w:numPr>
      <w:tabs>
        <w:tab w:val="left" w:pos="-424"/>
      </w:tabs>
      <w:spacing w:after="120"/>
      <w:jc w:val="both"/>
    </w:pPr>
    <w:rPr>
      <w:szCs w:val="2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uiPriority w:val="10"/>
    <w:qFormat/>
    <w:pPr>
      <w:keepNext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pPr>
      <w:widowControl w:val="0"/>
      <w:suppressLineNumbers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numbering" w:customStyle="1" w:styleId="LFO11">
    <w:name w:val="LFO11"/>
    <w:basedOn w:val="Bezseznamu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84F8-5788-427E-95DF-3717D55D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lastModifiedBy>urad</cp:lastModifiedBy>
  <cp:revision>2</cp:revision>
  <cp:lastPrinted>2025-07-09T14:43:00Z</cp:lastPrinted>
  <dcterms:created xsi:type="dcterms:W3CDTF">2025-07-10T07:02:00Z</dcterms:created>
  <dcterms:modified xsi:type="dcterms:W3CDTF">2025-07-10T07:02:00Z</dcterms:modified>
</cp:coreProperties>
</file>